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速读系列  中国地理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速读系列  中国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53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方位速读系列  中国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